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docMetadata/LabelInfo.xml" ContentType="application/vnd.ms-office.classificationlabel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C32" w:rsidRPr="00524535" w:rsidRDefault="001C244A" w:rsidP="00724BCD">
      <w:pPr>
        <w:spacing w:after="0"/>
        <w:jc w:val="center"/>
        <w:rPr>
          <w:b/>
          <w:i/>
          <w:sz w:val="44"/>
        </w:rPr>
      </w:pPr>
      <w:r w:rsidRPr="00524535">
        <w:rPr>
          <w:b/>
          <w:i/>
          <w:sz w:val="44"/>
        </w:rPr>
        <w:t>Βιογραφικό Σημείωμα</w:t>
      </w:r>
    </w:p>
    <w:tbl>
      <w:tblPr>
        <w:tblStyle w:val="a3"/>
        <w:tblW w:w="963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5"/>
        <w:gridCol w:w="284"/>
        <w:gridCol w:w="3685"/>
        <w:gridCol w:w="2835"/>
      </w:tblGrid>
      <w:tr w:rsidR="001C244A" w:rsidTr="00524535">
        <w:tc>
          <w:tcPr>
            <w:tcW w:w="2835" w:type="dxa"/>
          </w:tcPr>
          <w:p w:rsidR="001C244A" w:rsidRPr="001C244A" w:rsidRDefault="001C244A">
            <w:pPr>
              <w:rPr>
                <w:b/>
                <w:sz w:val="24"/>
              </w:rPr>
            </w:pPr>
            <w:r w:rsidRPr="001C244A">
              <w:rPr>
                <w:b/>
                <w:sz w:val="24"/>
              </w:rPr>
              <w:t>Ονοματεπώνυμο</w:t>
            </w:r>
          </w:p>
        </w:tc>
        <w:tc>
          <w:tcPr>
            <w:tcW w:w="284" w:type="dxa"/>
          </w:tcPr>
          <w:p w:rsidR="001C244A" w:rsidRPr="001C244A" w:rsidRDefault="001C244A">
            <w:pPr>
              <w:rPr>
                <w:b/>
                <w:sz w:val="24"/>
              </w:rPr>
            </w:pPr>
            <w:r w:rsidRPr="001C244A">
              <w:rPr>
                <w:b/>
                <w:sz w:val="24"/>
              </w:rPr>
              <w:t>:</w:t>
            </w:r>
          </w:p>
        </w:tc>
        <w:tc>
          <w:tcPr>
            <w:tcW w:w="3685" w:type="dxa"/>
          </w:tcPr>
          <w:p w:rsidR="001C244A" w:rsidRPr="001C244A" w:rsidRDefault="001C244A">
            <w:pPr>
              <w:rPr>
                <w:b/>
                <w:sz w:val="24"/>
              </w:rPr>
            </w:pPr>
            <w:r w:rsidRPr="001C244A">
              <w:rPr>
                <w:b/>
                <w:sz w:val="24"/>
              </w:rPr>
              <w:t xml:space="preserve">Νίκη Μακρίδου </w:t>
            </w:r>
          </w:p>
        </w:tc>
        <w:tc>
          <w:tcPr>
            <w:tcW w:w="2835" w:type="dxa"/>
            <w:vMerge w:val="restart"/>
          </w:tcPr>
          <w:p w:rsidR="001C244A" w:rsidRPr="001C244A" w:rsidRDefault="00724BCD" w:rsidP="00724BCD">
            <w:pPr>
              <w:jc w:val="center"/>
              <w:rPr>
                <w:b/>
                <w:sz w:val="24"/>
              </w:rPr>
            </w:pPr>
            <w:r>
              <w:rPr>
                <w:b/>
                <w:noProof/>
                <w:sz w:val="24"/>
                <w:lang w:eastAsia="el-GR"/>
              </w:rPr>
              <w:drawing>
                <wp:inline distT="0" distB="0" distL="0" distR="0">
                  <wp:extent cx="1024807" cy="970060"/>
                  <wp:effectExtent l="19050" t="0" r="3893" b="0"/>
                  <wp:docPr id="1" name="Εικόνα 1" descr="C:\Users\Niki\Desktop\New folder\20170708_1950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iki\Desktop\New folder\20170708_1950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6305" t="10785" r="29500" b="335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807" cy="970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244A" w:rsidTr="00524535">
        <w:tc>
          <w:tcPr>
            <w:tcW w:w="2835" w:type="dxa"/>
          </w:tcPr>
          <w:p w:rsidR="001C244A" w:rsidRPr="001C244A" w:rsidRDefault="001C244A">
            <w:pPr>
              <w:rPr>
                <w:b/>
                <w:sz w:val="24"/>
              </w:rPr>
            </w:pPr>
            <w:r w:rsidRPr="001C244A">
              <w:rPr>
                <w:b/>
                <w:sz w:val="24"/>
              </w:rPr>
              <w:t>Διεύθυνση</w:t>
            </w:r>
          </w:p>
        </w:tc>
        <w:tc>
          <w:tcPr>
            <w:tcW w:w="284" w:type="dxa"/>
          </w:tcPr>
          <w:p w:rsidR="001C244A" w:rsidRPr="001C244A" w:rsidRDefault="001C244A">
            <w:pPr>
              <w:rPr>
                <w:b/>
                <w:sz w:val="24"/>
              </w:rPr>
            </w:pPr>
            <w:r w:rsidRPr="001C244A">
              <w:rPr>
                <w:b/>
                <w:sz w:val="24"/>
              </w:rPr>
              <w:t>:</w:t>
            </w:r>
          </w:p>
        </w:tc>
        <w:tc>
          <w:tcPr>
            <w:tcW w:w="3685" w:type="dxa"/>
          </w:tcPr>
          <w:p w:rsidR="001C244A" w:rsidRPr="001C244A" w:rsidRDefault="001C244A">
            <w:pPr>
              <w:rPr>
                <w:b/>
                <w:sz w:val="24"/>
              </w:rPr>
            </w:pPr>
            <w:r w:rsidRPr="001C244A">
              <w:rPr>
                <w:b/>
                <w:sz w:val="24"/>
              </w:rPr>
              <w:t>Αγίου Αθανασίου 11, Άνοιξη</w:t>
            </w:r>
          </w:p>
        </w:tc>
        <w:tc>
          <w:tcPr>
            <w:tcW w:w="2835" w:type="dxa"/>
            <w:vMerge/>
          </w:tcPr>
          <w:p w:rsidR="001C244A" w:rsidRPr="001C244A" w:rsidRDefault="001C244A">
            <w:pPr>
              <w:rPr>
                <w:b/>
                <w:sz w:val="24"/>
              </w:rPr>
            </w:pPr>
          </w:p>
        </w:tc>
      </w:tr>
      <w:tr w:rsidR="001C244A" w:rsidTr="00524535">
        <w:tc>
          <w:tcPr>
            <w:tcW w:w="2835" w:type="dxa"/>
          </w:tcPr>
          <w:p w:rsidR="001C244A" w:rsidRPr="001C244A" w:rsidRDefault="001C244A">
            <w:pPr>
              <w:rPr>
                <w:b/>
                <w:sz w:val="24"/>
              </w:rPr>
            </w:pPr>
            <w:r w:rsidRPr="001C244A">
              <w:rPr>
                <w:b/>
                <w:sz w:val="24"/>
              </w:rPr>
              <w:t>Τηλέφωνα</w:t>
            </w:r>
          </w:p>
        </w:tc>
        <w:tc>
          <w:tcPr>
            <w:tcW w:w="284" w:type="dxa"/>
          </w:tcPr>
          <w:p w:rsidR="001C244A" w:rsidRPr="001C244A" w:rsidRDefault="001C244A">
            <w:pPr>
              <w:rPr>
                <w:b/>
                <w:sz w:val="24"/>
              </w:rPr>
            </w:pPr>
            <w:r w:rsidRPr="001C244A">
              <w:rPr>
                <w:b/>
                <w:sz w:val="24"/>
              </w:rPr>
              <w:t>:</w:t>
            </w:r>
          </w:p>
        </w:tc>
        <w:tc>
          <w:tcPr>
            <w:tcW w:w="3685" w:type="dxa"/>
          </w:tcPr>
          <w:p w:rsidR="001C244A" w:rsidRPr="001C244A" w:rsidRDefault="001C244A">
            <w:pPr>
              <w:rPr>
                <w:b/>
                <w:sz w:val="24"/>
              </w:rPr>
            </w:pPr>
            <w:r w:rsidRPr="001C244A">
              <w:rPr>
                <w:b/>
                <w:sz w:val="24"/>
              </w:rPr>
              <w:t>2108143397, κιν. 6972406962</w:t>
            </w:r>
          </w:p>
        </w:tc>
        <w:tc>
          <w:tcPr>
            <w:tcW w:w="2835" w:type="dxa"/>
            <w:vMerge/>
          </w:tcPr>
          <w:p w:rsidR="001C244A" w:rsidRPr="001C244A" w:rsidRDefault="001C244A">
            <w:pPr>
              <w:rPr>
                <w:b/>
                <w:sz w:val="24"/>
              </w:rPr>
            </w:pPr>
          </w:p>
        </w:tc>
      </w:tr>
      <w:tr w:rsidR="001C244A" w:rsidTr="00524535">
        <w:tc>
          <w:tcPr>
            <w:tcW w:w="2835" w:type="dxa"/>
          </w:tcPr>
          <w:p w:rsidR="001C244A" w:rsidRPr="001C244A" w:rsidRDefault="001C244A">
            <w:pPr>
              <w:rPr>
                <w:b/>
                <w:sz w:val="24"/>
              </w:rPr>
            </w:pPr>
            <w:r w:rsidRPr="001C244A">
              <w:rPr>
                <w:b/>
                <w:sz w:val="24"/>
                <w:lang w:val="en-US"/>
              </w:rPr>
              <w:t>e</w:t>
            </w:r>
            <w:r w:rsidRPr="001C244A">
              <w:rPr>
                <w:b/>
                <w:sz w:val="24"/>
              </w:rPr>
              <w:t>-</w:t>
            </w:r>
            <w:r w:rsidRPr="001C244A">
              <w:rPr>
                <w:b/>
                <w:sz w:val="24"/>
                <w:lang w:val="en-US"/>
              </w:rPr>
              <w:t>mail</w:t>
            </w:r>
          </w:p>
        </w:tc>
        <w:tc>
          <w:tcPr>
            <w:tcW w:w="284" w:type="dxa"/>
          </w:tcPr>
          <w:p w:rsidR="001C244A" w:rsidRPr="001C244A" w:rsidRDefault="001C244A">
            <w:pPr>
              <w:rPr>
                <w:b/>
                <w:sz w:val="24"/>
              </w:rPr>
            </w:pPr>
            <w:r w:rsidRPr="001C244A">
              <w:rPr>
                <w:b/>
                <w:sz w:val="24"/>
              </w:rPr>
              <w:t>:</w:t>
            </w:r>
          </w:p>
        </w:tc>
        <w:tc>
          <w:tcPr>
            <w:tcW w:w="3685" w:type="dxa"/>
          </w:tcPr>
          <w:p w:rsidR="001C244A" w:rsidRPr="001C244A" w:rsidRDefault="008203A8">
            <w:pPr>
              <w:rPr>
                <w:b/>
                <w:sz w:val="24"/>
                <w:lang w:val="en-US"/>
              </w:rPr>
            </w:pPr>
            <w:hyperlink r:id="rId9" w:history="1">
              <w:r w:rsidR="001C244A" w:rsidRPr="001C244A">
                <w:rPr>
                  <w:rStyle w:val="-"/>
                  <w:b/>
                  <w:sz w:val="24"/>
                  <w:lang w:val="en-US"/>
                </w:rPr>
                <w:t>nikimakridou@gmail.com</w:t>
              </w:r>
            </w:hyperlink>
          </w:p>
        </w:tc>
        <w:tc>
          <w:tcPr>
            <w:tcW w:w="2835" w:type="dxa"/>
            <w:vMerge/>
          </w:tcPr>
          <w:p w:rsidR="001C244A" w:rsidRPr="001C244A" w:rsidRDefault="001C244A">
            <w:pPr>
              <w:rPr>
                <w:b/>
                <w:sz w:val="24"/>
              </w:rPr>
            </w:pPr>
          </w:p>
        </w:tc>
      </w:tr>
      <w:tr w:rsidR="001C244A" w:rsidTr="00524535">
        <w:tc>
          <w:tcPr>
            <w:tcW w:w="2835" w:type="dxa"/>
          </w:tcPr>
          <w:p w:rsidR="001C244A" w:rsidRPr="001C244A" w:rsidRDefault="001C244A">
            <w:pPr>
              <w:rPr>
                <w:b/>
                <w:sz w:val="24"/>
              </w:rPr>
            </w:pPr>
            <w:r w:rsidRPr="001C244A">
              <w:rPr>
                <w:b/>
                <w:sz w:val="24"/>
              </w:rPr>
              <w:t>Οικογενειακή κατάσταση</w:t>
            </w:r>
          </w:p>
        </w:tc>
        <w:tc>
          <w:tcPr>
            <w:tcW w:w="284" w:type="dxa"/>
          </w:tcPr>
          <w:p w:rsidR="001C244A" w:rsidRPr="001C244A" w:rsidRDefault="001C244A">
            <w:pPr>
              <w:rPr>
                <w:b/>
                <w:sz w:val="24"/>
              </w:rPr>
            </w:pPr>
            <w:r w:rsidRPr="001C244A">
              <w:rPr>
                <w:b/>
                <w:sz w:val="24"/>
              </w:rPr>
              <w:t>:</w:t>
            </w:r>
          </w:p>
        </w:tc>
        <w:tc>
          <w:tcPr>
            <w:tcW w:w="3685" w:type="dxa"/>
          </w:tcPr>
          <w:p w:rsidR="001C244A" w:rsidRPr="001C244A" w:rsidRDefault="001C244A">
            <w:pPr>
              <w:rPr>
                <w:b/>
                <w:sz w:val="24"/>
              </w:rPr>
            </w:pPr>
            <w:r w:rsidRPr="001C244A">
              <w:rPr>
                <w:b/>
                <w:sz w:val="24"/>
              </w:rPr>
              <w:t>Έγγαμη με δυο παιδιά</w:t>
            </w:r>
          </w:p>
        </w:tc>
        <w:tc>
          <w:tcPr>
            <w:tcW w:w="2835" w:type="dxa"/>
            <w:vMerge/>
          </w:tcPr>
          <w:p w:rsidR="001C244A" w:rsidRPr="001C244A" w:rsidRDefault="001C244A">
            <w:pPr>
              <w:rPr>
                <w:b/>
                <w:sz w:val="24"/>
              </w:rPr>
            </w:pPr>
          </w:p>
        </w:tc>
      </w:tr>
      <w:tr w:rsidR="001C244A" w:rsidTr="00524535">
        <w:tc>
          <w:tcPr>
            <w:tcW w:w="2835" w:type="dxa"/>
          </w:tcPr>
          <w:p w:rsidR="001C244A" w:rsidRPr="001C244A" w:rsidRDefault="001C244A">
            <w:pPr>
              <w:rPr>
                <w:b/>
                <w:sz w:val="24"/>
              </w:rPr>
            </w:pPr>
            <w:r w:rsidRPr="001C244A">
              <w:rPr>
                <w:b/>
                <w:sz w:val="24"/>
              </w:rPr>
              <w:t>Ημ/νία γέννησης</w:t>
            </w:r>
          </w:p>
        </w:tc>
        <w:tc>
          <w:tcPr>
            <w:tcW w:w="284" w:type="dxa"/>
          </w:tcPr>
          <w:p w:rsidR="001C244A" w:rsidRPr="001C244A" w:rsidRDefault="001C244A">
            <w:pPr>
              <w:rPr>
                <w:b/>
                <w:sz w:val="24"/>
              </w:rPr>
            </w:pPr>
            <w:r w:rsidRPr="001C244A">
              <w:rPr>
                <w:b/>
                <w:sz w:val="24"/>
              </w:rPr>
              <w:t>:</w:t>
            </w:r>
          </w:p>
        </w:tc>
        <w:tc>
          <w:tcPr>
            <w:tcW w:w="3685" w:type="dxa"/>
          </w:tcPr>
          <w:p w:rsidR="001C244A" w:rsidRPr="001C244A" w:rsidRDefault="001C244A">
            <w:pPr>
              <w:rPr>
                <w:b/>
                <w:sz w:val="24"/>
              </w:rPr>
            </w:pPr>
            <w:r w:rsidRPr="001C244A">
              <w:rPr>
                <w:b/>
                <w:sz w:val="24"/>
              </w:rPr>
              <w:t>07/07/1978</w:t>
            </w:r>
          </w:p>
        </w:tc>
        <w:tc>
          <w:tcPr>
            <w:tcW w:w="2835" w:type="dxa"/>
            <w:vMerge/>
          </w:tcPr>
          <w:p w:rsidR="001C244A" w:rsidRPr="001C244A" w:rsidRDefault="001C244A">
            <w:pPr>
              <w:rPr>
                <w:b/>
                <w:sz w:val="24"/>
              </w:rPr>
            </w:pPr>
          </w:p>
        </w:tc>
      </w:tr>
    </w:tbl>
    <w:p w:rsidR="00524535" w:rsidRDefault="00524535" w:rsidP="00724BCD">
      <w:pPr>
        <w:spacing w:after="120"/>
        <w:rPr>
          <w:b/>
          <w:i/>
          <w:sz w:val="28"/>
        </w:rPr>
      </w:pPr>
    </w:p>
    <w:p w:rsidR="001C244A" w:rsidRPr="007B3E44" w:rsidRDefault="001C244A" w:rsidP="00524535">
      <w:pPr>
        <w:spacing w:after="0"/>
        <w:rPr>
          <w:b/>
          <w:i/>
          <w:sz w:val="28"/>
        </w:rPr>
      </w:pPr>
      <w:r w:rsidRPr="007B3E44">
        <w:rPr>
          <w:b/>
          <w:i/>
          <w:sz w:val="28"/>
        </w:rPr>
        <w:t xml:space="preserve">Εργασιακή εμπειρία: </w:t>
      </w:r>
    </w:p>
    <w:p w:rsidR="007B3E44" w:rsidRDefault="007B3E44" w:rsidP="009E70B8">
      <w:pPr>
        <w:pStyle w:val="a4"/>
        <w:numPr>
          <w:ilvl w:val="0"/>
          <w:numId w:val="1"/>
        </w:numPr>
        <w:jc w:val="both"/>
      </w:pPr>
      <w:r>
        <w:t xml:space="preserve">Από το Σεπτέμβριο του 1998 είμαι μόνιμο </w:t>
      </w:r>
      <w:r w:rsidR="00524535">
        <w:t xml:space="preserve">στέλεχος </w:t>
      </w:r>
      <w:r>
        <w:t xml:space="preserve">του εκπαιδευτικού προσωπικού του </w:t>
      </w:r>
      <w:r>
        <w:rPr>
          <w:b/>
        </w:rPr>
        <w:t xml:space="preserve">Πυθαγορείου Ωδείου </w:t>
      </w:r>
      <w:r>
        <w:t xml:space="preserve">στο οποίο διδάσκω </w:t>
      </w:r>
      <w:r w:rsidRPr="003E5FA3">
        <w:rPr>
          <w:b/>
        </w:rPr>
        <w:t>πιάνο</w:t>
      </w:r>
      <w:r w:rsidR="009E70B8" w:rsidRPr="009E70B8">
        <w:rPr>
          <w:b/>
        </w:rPr>
        <w:t>,</w:t>
      </w:r>
      <w:r w:rsidRPr="003E5FA3">
        <w:rPr>
          <w:b/>
        </w:rPr>
        <w:t>ηλεκτρικό όργανο</w:t>
      </w:r>
      <w:r w:rsidR="009E70B8">
        <w:rPr>
          <w:b/>
        </w:rPr>
        <w:t xml:space="preserve"> και θεωρητικά</w:t>
      </w:r>
      <w:r>
        <w:t>.</w:t>
      </w:r>
    </w:p>
    <w:p w:rsidR="009E70B8" w:rsidRDefault="009E70B8" w:rsidP="009E70B8">
      <w:pPr>
        <w:pStyle w:val="a4"/>
        <w:numPr>
          <w:ilvl w:val="0"/>
          <w:numId w:val="1"/>
        </w:numPr>
        <w:jc w:val="both"/>
      </w:pPr>
      <w:r>
        <w:t xml:space="preserve">Διαθέτω μεγάλη εμπειρία στη </w:t>
      </w:r>
      <w:r w:rsidRPr="009E70B8">
        <w:rPr>
          <w:b/>
          <w:bCs/>
        </w:rPr>
        <w:t>διοργάνωση συναυλιών και μουσικών παραστάσεων</w:t>
      </w:r>
      <w:r>
        <w:t xml:space="preserve"> (μουσική επένδυση, κινησιολογία και σκηνοθεσία). Επίσης συνοδεύω </w:t>
      </w:r>
      <w:r w:rsidRPr="009D569B">
        <w:rPr>
          <w:b/>
          <w:bCs/>
        </w:rPr>
        <w:t>μουσικά σχήματα και χορωδίες</w:t>
      </w:r>
      <w:r>
        <w:t xml:space="preserve">.  </w:t>
      </w:r>
    </w:p>
    <w:p w:rsidR="003E5FA3" w:rsidRDefault="003E5FA3" w:rsidP="009E70B8">
      <w:pPr>
        <w:pStyle w:val="a4"/>
        <w:numPr>
          <w:ilvl w:val="0"/>
          <w:numId w:val="1"/>
        </w:numPr>
        <w:jc w:val="both"/>
      </w:pPr>
      <w:r>
        <w:t xml:space="preserve">Από τον Οκτώβριο του 2002 διδάσκω το μάθημα της </w:t>
      </w:r>
      <w:r w:rsidRPr="003E5FA3">
        <w:rPr>
          <w:b/>
        </w:rPr>
        <w:t>μουσικοκινητικής</w:t>
      </w:r>
      <w:r>
        <w:t xml:space="preserve"> σε ιδιωτικά νηπιαγωγεία πάνω στα συστήματα ρυθμικής αγωγής </w:t>
      </w:r>
      <w:r w:rsidRPr="003E5FA3">
        <w:rPr>
          <w:b/>
          <w:lang w:val="en-US"/>
        </w:rPr>
        <w:t>Dalcroze</w:t>
      </w:r>
      <w:r>
        <w:t xml:space="preserve">και </w:t>
      </w:r>
      <w:r w:rsidRPr="003E5FA3">
        <w:rPr>
          <w:b/>
          <w:lang w:val="en-US"/>
        </w:rPr>
        <w:t>Orff</w:t>
      </w:r>
      <w:r w:rsidRPr="003E5FA3">
        <w:t xml:space="preserve">. </w:t>
      </w:r>
    </w:p>
    <w:p w:rsidR="00503373" w:rsidRDefault="00503373" w:rsidP="009E70B8">
      <w:pPr>
        <w:pStyle w:val="a4"/>
        <w:numPr>
          <w:ilvl w:val="0"/>
          <w:numId w:val="1"/>
        </w:numPr>
        <w:jc w:val="both"/>
      </w:pPr>
      <w:r>
        <w:t xml:space="preserve">Επίσης </w:t>
      </w:r>
      <w:r w:rsidR="00963FAF">
        <w:t xml:space="preserve">ασχολούμαι είτε σε ατομικό επίπεδο είτε με μικρά γκρουπ </w:t>
      </w:r>
      <w:r w:rsidR="0016461C">
        <w:t xml:space="preserve">με την επίλυση μαθησιακών ζητημάτων που κατά διαστήματα παρουσιάζονται στους χώρους που εργάζομαι σε ορισμένες περιπτώσεις παιδιών, μέσω της </w:t>
      </w:r>
      <w:r w:rsidR="0016461C">
        <w:rPr>
          <w:b/>
        </w:rPr>
        <w:t>διαδραστικής</w:t>
      </w:r>
      <w:r w:rsidR="0016461C" w:rsidRPr="0016461C">
        <w:t>(</w:t>
      </w:r>
      <w:r w:rsidR="0016461C" w:rsidRPr="0016461C">
        <w:rPr>
          <w:lang w:val="en-US"/>
        </w:rPr>
        <w:t>interactive</w:t>
      </w:r>
      <w:r w:rsidR="0016461C" w:rsidRPr="0016461C">
        <w:t xml:space="preserve">) </w:t>
      </w:r>
      <w:r w:rsidR="0016461C">
        <w:t xml:space="preserve">και </w:t>
      </w:r>
      <w:r w:rsidR="0016461C" w:rsidRPr="0016461C">
        <w:rPr>
          <w:b/>
        </w:rPr>
        <w:t>στατικής</w:t>
      </w:r>
      <w:r w:rsidR="0016461C">
        <w:t xml:space="preserve"> (</w:t>
      </w:r>
      <w:r w:rsidR="0016461C">
        <w:rPr>
          <w:lang w:val="en-US"/>
        </w:rPr>
        <w:t>respective</w:t>
      </w:r>
      <w:r w:rsidR="0016461C" w:rsidRPr="0016461C">
        <w:t xml:space="preserve">) </w:t>
      </w:r>
      <w:r w:rsidR="0016461C" w:rsidRPr="0016461C">
        <w:rPr>
          <w:b/>
        </w:rPr>
        <w:t>μουσικοθεραπείας</w:t>
      </w:r>
      <w:r w:rsidR="0016461C">
        <w:t xml:space="preserve">. </w:t>
      </w:r>
    </w:p>
    <w:p w:rsidR="0016461C" w:rsidRPr="0016461C" w:rsidRDefault="0016461C" w:rsidP="009E70B8">
      <w:pPr>
        <w:pStyle w:val="a4"/>
        <w:numPr>
          <w:ilvl w:val="0"/>
          <w:numId w:val="1"/>
        </w:numPr>
        <w:jc w:val="both"/>
      </w:pPr>
      <w:r>
        <w:t>Από το Μάρτιο μέχρι τον Ιούλιο του 2013 εργάστηκα ως βοηθός του μουσικοθεραπευτή</w:t>
      </w:r>
      <w:r w:rsidR="00744EAB" w:rsidRPr="00744EAB">
        <w:t xml:space="preserve"> </w:t>
      </w:r>
      <w:r w:rsidRPr="0016461C">
        <w:rPr>
          <w:b/>
        </w:rPr>
        <w:t>Μιχάλη Τόμπλερ</w:t>
      </w:r>
      <w:r>
        <w:t xml:space="preserve"> στο κέντρο θεραπείας λόγου και διαταραχών ανάπτυξης </w:t>
      </w:r>
      <w:r w:rsidRPr="0016461C">
        <w:rPr>
          <w:b/>
        </w:rPr>
        <w:t>‘’Ηλιαχτίδα’’</w:t>
      </w:r>
      <w:r>
        <w:t xml:space="preserve"> διδάσκοντας το μάθημα της </w:t>
      </w:r>
      <w:r>
        <w:rPr>
          <w:b/>
        </w:rPr>
        <w:t>μουσικοθεραπείας.</w:t>
      </w:r>
    </w:p>
    <w:p w:rsidR="003E2886" w:rsidRPr="00724BCD" w:rsidRDefault="00FE593B" w:rsidP="00524535">
      <w:pPr>
        <w:spacing w:after="0"/>
        <w:rPr>
          <w:b/>
          <w:i/>
          <w:sz w:val="28"/>
        </w:rPr>
      </w:pPr>
      <w:r w:rsidRPr="00724BCD">
        <w:rPr>
          <w:b/>
          <w:i/>
          <w:sz w:val="28"/>
        </w:rPr>
        <w:t xml:space="preserve">Μουσικές σπουδές: </w:t>
      </w:r>
    </w:p>
    <w:p w:rsidR="00FE593B" w:rsidRPr="00FE593B" w:rsidRDefault="00FE593B" w:rsidP="00FE593B">
      <w:pPr>
        <w:pStyle w:val="a4"/>
        <w:numPr>
          <w:ilvl w:val="0"/>
          <w:numId w:val="3"/>
        </w:numPr>
      </w:pPr>
      <w:r w:rsidRPr="00FE593B">
        <w:rPr>
          <w:b/>
        </w:rPr>
        <w:t>Δίπλωμα</w:t>
      </w:r>
      <w:r>
        <w:t xml:space="preserve"> στο </w:t>
      </w:r>
      <w:r w:rsidRPr="00FE593B">
        <w:rPr>
          <w:b/>
        </w:rPr>
        <w:t>Πιάνο</w:t>
      </w:r>
      <w:r>
        <w:t xml:space="preserve"> με βαθμό </w:t>
      </w:r>
      <w:r w:rsidRPr="00FE593B">
        <w:rPr>
          <w:b/>
        </w:rPr>
        <w:t>‘’ΑΡΙΣΤΑ ΠΑΜΨΗΦΕΙ, ΔΙΑΚΡΙΣΗ ΚΑΙ ΒΡΑΒΕΙΟ’’</w:t>
      </w:r>
      <w:r>
        <w:rPr>
          <w:b/>
        </w:rPr>
        <w:t xml:space="preserve">. </w:t>
      </w:r>
    </w:p>
    <w:p w:rsidR="00FE593B" w:rsidRPr="00FE593B" w:rsidRDefault="00FE593B" w:rsidP="00FE593B">
      <w:pPr>
        <w:pStyle w:val="a4"/>
        <w:numPr>
          <w:ilvl w:val="0"/>
          <w:numId w:val="3"/>
        </w:numPr>
      </w:pPr>
      <w:r>
        <w:t xml:space="preserve">Πτυχίο στο </w:t>
      </w:r>
      <w:r w:rsidRPr="00FE593B">
        <w:rPr>
          <w:b/>
        </w:rPr>
        <w:t>Πιάνο</w:t>
      </w:r>
      <w:r>
        <w:t xml:space="preserve"> με βαθμό </w:t>
      </w:r>
      <w:r w:rsidRPr="00FE593B">
        <w:rPr>
          <w:b/>
        </w:rPr>
        <w:t>‘’ΑΡΙΣΤΑ ΠΑΜΨΗΦΕΙ</w:t>
      </w:r>
      <w:r>
        <w:rPr>
          <w:b/>
        </w:rPr>
        <w:t xml:space="preserve">’’. </w:t>
      </w:r>
    </w:p>
    <w:p w:rsidR="00FE593B" w:rsidRDefault="00FE593B" w:rsidP="00FE593B">
      <w:pPr>
        <w:pStyle w:val="a4"/>
        <w:numPr>
          <w:ilvl w:val="0"/>
          <w:numId w:val="3"/>
        </w:numPr>
      </w:pPr>
      <w:r>
        <w:t xml:space="preserve">Πτυχίο </w:t>
      </w:r>
      <w:r>
        <w:rPr>
          <w:b/>
        </w:rPr>
        <w:t>Ηλεκτρικού Οργάνου</w:t>
      </w:r>
      <w:r>
        <w:t xml:space="preserve"> με βαθμό </w:t>
      </w:r>
      <w:r w:rsidRPr="00FE593B">
        <w:rPr>
          <w:b/>
        </w:rPr>
        <w:t>‘’ΑΡΙΣΤΑ ΠΑΜΨΗΦΕΙ</w:t>
      </w:r>
      <w:r>
        <w:rPr>
          <w:b/>
        </w:rPr>
        <w:t xml:space="preserve"> ΚΑΙ</w:t>
      </w:r>
      <w:r w:rsidRPr="00FE593B">
        <w:rPr>
          <w:b/>
        </w:rPr>
        <w:t xml:space="preserve"> ΔΙΑΚΡΙΣΗ</w:t>
      </w:r>
      <w:r>
        <w:rPr>
          <w:b/>
        </w:rPr>
        <w:t xml:space="preserve">’’. </w:t>
      </w:r>
    </w:p>
    <w:p w:rsidR="00FE593B" w:rsidRDefault="00FE593B" w:rsidP="00FE593B">
      <w:pPr>
        <w:pStyle w:val="a4"/>
        <w:numPr>
          <w:ilvl w:val="0"/>
          <w:numId w:val="3"/>
        </w:numPr>
      </w:pPr>
      <w:r>
        <w:t xml:space="preserve">Εξειδικευμένες σπουδές στη </w:t>
      </w:r>
      <w:r w:rsidRPr="00FE593B">
        <w:rPr>
          <w:b/>
        </w:rPr>
        <w:t>Σύνθεση</w:t>
      </w:r>
      <w:r>
        <w:t xml:space="preserve"> έχοντας πτυχίο </w:t>
      </w:r>
      <w:r w:rsidRPr="00FE593B">
        <w:rPr>
          <w:b/>
        </w:rPr>
        <w:t>Ειδικού Αρμονίας</w:t>
      </w:r>
      <w:r>
        <w:t xml:space="preserve">και πτυχίο </w:t>
      </w:r>
      <w:r w:rsidRPr="00866B16">
        <w:rPr>
          <w:b/>
        </w:rPr>
        <w:t>Αντίστιξης</w:t>
      </w:r>
      <w:r w:rsidR="00866B16">
        <w:t xml:space="preserve">με </w:t>
      </w:r>
      <w:r w:rsidR="00866B16" w:rsidRPr="00866B16">
        <w:rPr>
          <w:b/>
        </w:rPr>
        <w:t>‘’ΑΡΙΣΤΑ’’</w:t>
      </w:r>
      <w:r w:rsidR="00866B16">
        <w:t xml:space="preserve">. </w:t>
      </w:r>
    </w:p>
    <w:p w:rsidR="00866B16" w:rsidRPr="009D569B" w:rsidRDefault="00866B16" w:rsidP="00FE593B">
      <w:pPr>
        <w:pStyle w:val="a4"/>
        <w:numPr>
          <w:ilvl w:val="0"/>
          <w:numId w:val="3"/>
        </w:numPr>
      </w:pPr>
      <w:r>
        <w:t xml:space="preserve">Ολοκλήρωση μαθημάτων: </w:t>
      </w:r>
      <w:r w:rsidRPr="00866B16">
        <w:rPr>
          <w:b/>
        </w:rPr>
        <w:t xml:space="preserve">Υποχρεωτικής Αρμονίας, Ιστορία της Μουσικής, Μορφολογίας, Χορωδίας, </w:t>
      </w:r>
      <w:r w:rsidRPr="00866B16">
        <w:rPr>
          <w:b/>
          <w:lang w:val="en-US"/>
        </w:rPr>
        <w:t>Solfege</w:t>
      </w:r>
      <w:r w:rsidR="00744EAB" w:rsidRPr="00744EAB">
        <w:rPr>
          <w:b/>
        </w:rPr>
        <w:t xml:space="preserve"> </w:t>
      </w:r>
      <w:r w:rsidRPr="00866B16">
        <w:rPr>
          <w:b/>
        </w:rPr>
        <w:t>και Διδασκαλίας</w:t>
      </w:r>
      <w:r>
        <w:t xml:space="preserve"> με </w:t>
      </w:r>
      <w:r w:rsidRPr="00866B16">
        <w:rPr>
          <w:b/>
        </w:rPr>
        <w:t>‘’ΑΡΙΣΤΑ’’</w:t>
      </w:r>
      <w:r>
        <w:t xml:space="preserve">. </w:t>
      </w:r>
    </w:p>
    <w:p w:rsidR="009D569B" w:rsidRPr="008474E8" w:rsidRDefault="009D569B" w:rsidP="009D569B">
      <w:pPr>
        <w:spacing w:after="0"/>
        <w:rPr>
          <w:b/>
          <w:i/>
          <w:sz w:val="28"/>
        </w:rPr>
      </w:pPr>
      <w:r w:rsidRPr="008474E8">
        <w:rPr>
          <w:b/>
          <w:i/>
          <w:sz w:val="28"/>
        </w:rPr>
        <w:t>Παιδαγωγικές σπουδές :</w:t>
      </w:r>
    </w:p>
    <w:p w:rsidR="009D569B" w:rsidRDefault="009D569B" w:rsidP="009D569B">
      <w:pPr>
        <w:pStyle w:val="a4"/>
        <w:numPr>
          <w:ilvl w:val="0"/>
          <w:numId w:val="2"/>
        </w:numPr>
      </w:pPr>
      <w:r>
        <w:t>Φοίτησα στην ιδιωτική σχολή ‘</w:t>
      </w:r>
      <w:r w:rsidRPr="009E3D57">
        <w:rPr>
          <w:b/>
        </w:rPr>
        <w:t>’Καλιδοσκόπειο’’</w:t>
      </w:r>
      <w:r>
        <w:t xml:space="preserve"> της κας</w:t>
      </w:r>
      <w:r w:rsidRPr="008474E8">
        <w:rPr>
          <w:b/>
        </w:rPr>
        <w:t>ΛίληςΑρζιμάνογλου</w:t>
      </w:r>
      <w:r>
        <w:t xml:space="preserve"> τα μουσικοκινητικά συστήματα </w:t>
      </w:r>
      <w:r w:rsidRPr="003E5FA3">
        <w:rPr>
          <w:b/>
          <w:lang w:val="en-US"/>
        </w:rPr>
        <w:t>Dalcroze</w:t>
      </w:r>
      <w:r>
        <w:t xml:space="preserve">και </w:t>
      </w:r>
      <w:r w:rsidRPr="003E5FA3">
        <w:rPr>
          <w:b/>
          <w:lang w:val="en-US"/>
        </w:rPr>
        <w:t>Orff</w:t>
      </w:r>
      <w:r w:rsidRPr="003E5FA3">
        <w:t>.</w:t>
      </w:r>
    </w:p>
    <w:p w:rsidR="009D569B" w:rsidRDefault="009D569B" w:rsidP="009D569B">
      <w:pPr>
        <w:pStyle w:val="a4"/>
        <w:numPr>
          <w:ilvl w:val="0"/>
          <w:numId w:val="2"/>
        </w:numPr>
      </w:pPr>
      <w:r>
        <w:t xml:space="preserve">Παρακολούθησα ένα κύκλο σεμιναρίων εξειδικευμένα για την </w:t>
      </w:r>
      <w:r w:rsidRPr="008474E8">
        <w:rPr>
          <w:b/>
        </w:rPr>
        <w:t>ειδική αγωγή</w:t>
      </w:r>
      <w:r>
        <w:t xml:space="preserve"> και τη </w:t>
      </w:r>
      <w:r w:rsidRPr="008474E8">
        <w:rPr>
          <w:b/>
        </w:rPr>
        <w:t>μουσικοθεραπεία.</w:t>
      </w:r>
    </w:p>
    <w:p w:rsidR="009D569B" w:rsidRDefault="009D569B" w:rsidP="009D569B">
      <w:pPr>
        <w:pStyle w:val="a4"/>
        <w:numPr>
          <w:ilvl w:val="0"/>
          <w:numId w:val="2"/>
        </w:numPr>
      </w:pPr>
      <w:r>
        <w:t xml:space="preserve">Σεμινάρια ρυθμικής αγωγής </w:t>
      </w:r>
      <w:r w:rsidRPr="008474E8">
        <w:rPr>
          <w:b/>
          <w:lang w:val="en-US"/>
        </w:rPr>
        <w:t>Orff</w:t>
      </w:r>
      <w:r>
        <w:t xml:space="preserve">στη σχολή </w:t>
      </w:r>
      <w:r w:rsidRPr="008474E8">
        <w:rPr>
          <w:b/>
        </w:rPr>
        <w:t>Μωραΐτη.</w:t>
      </w:r>
    </w:p>
    <w:p w:rsidR="00346DC1" w:rsidRPr="00147AE4" w:rsidRDefault="009D569B" w:rsidP="009D569B">
      <w:pPr>
        <w:pStyle w:val="a4"/>
        <w:numPr>
          <w:ilvl w:val="0"/>
          <w:numId w:val="2"/>
        </w:numPr>
        <w:spacing w:after="0"/>
      </w:pPr>
      <w:r>
        <w:t xml:space="preserve">Σεμινάρια στο πιάνο με την </w:t>
      </w:r>
      <w:r w:rsidRPr="009D569B">
        <w:rPr>
          <w:b/>
        </w:rPr>
        <w:t>Αλεξάνδρα Παπαστεφάνου</w:t>
      </w:r>
      <w:r>
        <w:t xml:space="preserve">, </w:t>
      </w:r>
      <w:r w:rsidRPr="009D569B">
        <w:rPr>
          <w:b/>
        </w:rPr>
        <w:t>το Γιώργο Χατζηνίκο</w:t>
      </w:r>
      <w:r>
        <w:t xml:space="preserve">, </w:t>
      </w:r>
      <w:r w:rsidRPr="009D569B">
        <w:rPr>
          <w:b/>
        </w:rPr>
        <w:t>Μαίρη Ανδρονίκου</w:t>
      </w:r>
      <w:r>
        <w:t xml:space="preserve"> και </w:t>
      </w:r>
      <w:r w:rsidRPr="009D569B">
        <w:rPr>
          <w:b/>
        </w:rPr>
        <w:t>ΑγάθηΛεϊμονή</w:t>
      </w:r>
      <w:r>
        <w:t xml:space="preserve">. </w:t>
      </w:r>
    </w:p>
    <w:sectPr w:rsidR="00346DC1" w:rsidRPr="00147AE4" w:rsidSect="002F0E8B">
      <w:footerReference w:type="default" r:id="rId10"/>
      <w:pgSz w:w="11906" w:h="16838"/>
      <w:pgMar w:top="1135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70F4" w:rsidRDefault="006970F4" w:rsidP="00FB76BC">
      <w:pPr>
        <w:spacing w:after="0" w:line="240" w:lineRule="auto"/>
      </w:pPr>
      <w:r>
        <w:separator/>
      </w:r>
    </w:p>
  </w:endnote>
  <w:endnote w:type="continuationSeparator" w:id="1">
    <w:p w:rsidR="006970F4" w:rsidRDefault="006970F4" w:rsidP="00FB7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0341"/>
      <w:docPartObj>
        <w:docPartGallery w:val="Page Numbers (Bottom of Page)"/>
        <w:docPartUnique/>
      </w:docPartObj>
    </w:sdtPr>
    <w:sdtContent>
      <w:p w:rsidR="00BA1C32" w:rsidRDefault="008203A8">
        <w:pPr>
          <w:pStyle w:val="a7"/>
          <w:jc w:val="right"/>
        </w:pPr>
        <w:r>
          <w:fldChar w:fldCharType="begin"/>
        </w:r>
        <w:r w:rsidR="004A5507">
          <w:instrText xml:space="preserve"> PAGE   \* MERGEFORMAT </w:instrText>
        </w:r>
        <w:r>
          <w:fldChar w:fldCharType="separate"/>
        </w:r>
        <w:r w:rsidR="00744EA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A1C32" w:rsidRPr="007B7613" w:rsidRDefault="00BA1C32">
    <w:pPr>
      <w:pStyle w:val="a7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70F4" w:rsidRDefault="006970F4" w:rsidP="00FB76BC">
      <w:pPr>
        <w:spacing w:after="0" w:line="240" w:lineRule="auto"/>
      </w:pPr>
      <w:r>
        <w:separator/>
      </w:r>
    </w:p>
  </w:footnote>
  <w:footnote w:type="continuationSeparator" w:id="1">
    <w:p w:rsidR="006970F4" w:rsidRDefault="006970F4" w:rsidP="00FB7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45282"/>
    <w:multiLevelType w:val="hybridMultilevel"/>
    <w:tmpl w:val="26AA8FA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750A8"/>
    <w:multiLevelType w:val="hybridMultilevel"/>
    <w:tmpl w:val="FB6AC52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175B58"/>
    <w:multiLevelType w:val="hybridMultilevel"/>
    <w:tmpl w:val="8366607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244A"/>
    <w:rsid w:val="00034758"/>
    <w:rsid w:val="0004386F"/>
    <w:rsid w:val="001002B6"/>
    <w:rsid w:val="0010258E"/>
    <w:rsid w:val="0013102A"/>
    <w:rsid w:val="00147AE4"/>
    <w:rsid w:val="00156ACD"/>
    <w:rsid w:val="0016461C"/>
    <w:rsid w:val="001C244A"/>
    <w:rsid w:val="002A47CF"/>
    <w:rsid w:val="002F0E8B"/>
    <w:rsid w:val="00346DC1"/>
    <w:rsid w:val="003E2886"/>
    <w:rsid w:val="003E5FA3"/>
    <w:rsid w:val="003F6A8F"/>
    <w:rsid w:val="004A5507"/>
    <w:rsid w:val="00503373"/>
    <w:rsid w:val="00524535"/>
    <w:rsid w:val="006635D5"/>
    <w:rsid w:val="006970F4"/>
    <w:rsid w:val="00704F89"/>
    <w:rsid w:val="00705B01"/>
    <w:rsid w:val="00724BCD"/>
    <w:rsid w:val="00744EAB"/>
    <w:rsid w:val="00774576"/>
    <w:rsid w:val="007B3E44"/>
    <w:rsid w:val="007B7613"/>
    <w:rsid w:val="007C6F9A"/>
    <w:rsid w:val="008203A8"/>
    <w:rsid w:val="008474E8"/>
    <w:rsid w:val="00853936"/>
    <w:rsid w:val="00855017"/>
    <w:rsid w:val="00866B16"/>
    <w:rsid w:val="00963FAF"/>
    <w:rsid w:val="00993651"/>
    <w:rsid w:val="009D569B"/>
    <w:rsid w:val="009E3D57"/>
    <w:rsid w:val="009E70B8"/>
    <w:rsid w:val="00A80107"/>
    <w:rsid w:val="00AB4855"/>
    <w:rsid w:val="00BA1C32"/>
    <w:rsid w:val="00BE0CC6"/>
    <w:rsid w:val="00C8241F"/>
    <w:rsid w:val="00CD7314"/>
    <w:rsid w:val="00E17993"/>
    <w:rsid w:val="00E41382"/>
    <w:rsid w:val="00E57F0C"/>
    <w:rsid w:val="00EA30D2"/>
    <w:rsid w:val="00FA2472"/>
    <w:rsid w:val="00FB76BC"/>
    <w:rsid w:val="00FE593B"/>
    <w:rsid w:val="00FF62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0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24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unhideWhenUsed/>
    <w:rsid w:val="001C244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B3E44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724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724BC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FB76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FB76BC"/>
  </w:style>
  <w:style w:type="paragraph" w:styleId="a7">
    <w:name w:val="footer"/>
    <w:basedOn w:val="a"/>
    <w:link w:val="Char1"/>
    <w:uiPriority w:val="99"/>
    <w:unhideWhenUsed/>
    <w:rsid w:val="00FB76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FB76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ikimakridou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60E0D-D6D0-4BFB-A134-0E32AE75958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6219a4a-a835-44d5-afaf-3926343bfb89}" enabled="0" method="" siteId="{06219a4a-a835-44d5-afaf-3926343bfb8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</dc:creator>
  <cp:lastModifiedBy>Niki</cp:lastModifiedBy>
  <cp:revision>3</cp:revision>
  <cp:lastPrinted>2017-07-12T02:57:00Z</cp:lastPrinted>
  <dcterms:created xsi:type="dcterms:W3CDTF">2025-09-21T09:27:00Z</dcterms:created>
  <dcterms:modified xsi:type="dcterms:W3CDTF">2025-09-21T09:27:00Z</dcterms:modified>
</cp:coreProperties>
</file>